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72" w:rsidRPr="00582172" w:rsidRDefault="00582172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582172" w:rsidRPr="00113DC1" w:rsidRDefault="001B1252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="00582172"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1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8A0D9E" w:rsidRPr="00D32279" w:rsidTr="007F21EC">
        <w:trPr>
          <w:trHeight w:val="425"/>
        </w:trPr>
        <w:tc>
          <w:tcPr>
            <w:tcW w:w="454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8A0D9E" w:rsidRPr="00D32279" w:rsidRDefault="008A0D9E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紹亘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稚恩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宏睿</w:t>
            </w:r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宏源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翰宗</w:t>
            </w:r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宸漢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欣穎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振崴</w:t>
            </w:r>
            <w:proofErr w:type="gramEnd"/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</w:t>
            </w:r>
            <w:proofErr w:type="gramEnd"/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彥博</w:t>
            </w:r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韻雁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彥廷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宏睿</w:t>
            </w:r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怡臻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唐明章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易珊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家儀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柏凱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希盈</w:t>
            </w:r>
            <w:proofErr w:type="gramEnd"/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維宸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睿謙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恬恩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鎮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箖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智臣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映潔</w:t>
            </w:r>
            <w:proofErr w:type="gramEnd"/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定謙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若玄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恩雅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冠宇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宛筠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歆妤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洺</w:t>
            </w:r>
            <w:proofErr w:type="gramEnd"/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奕雯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宇彤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姜彤蓁</w:t>
            </w:r>
            <w:proofErr w:type="gramEnd"/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明曦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婉禎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婕如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旻蓁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怡彤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晴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琬逸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麗行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彥博</w:t>
            </w:r>
          </w:p>
        </w:tc>
        <w:tc>
          <w:tcPr>
            <w:tcW w:w="1701" w:type="dxa"/>
            <w:vAlign w:val="center"/>
          </w:tcPr>
          <w:p w:rsidR="00316239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A1CBD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A1CBD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瑞綺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</w:tbl>
    <w:p w:rsidR="00C53CBD" w:rsidRPr="00582172" w:rsidRDefault="00582172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華康彩帶體" w:eastAsia="華康彩帶體" w:hAnsi="Adobe 繁黑體 Std B"/>
          <w:b/>
          <w:sz w:val="40"/>
          <w:szCs w:val="40"/>
        </w:rPr>
        <w:br w:type="page"/>
      </w:r>
      <w:proofErr w:type="gramStart"/>
      <w:r w:rsidR="00C53CBD"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="00C53CBD"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="00C53CBD"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="00C53CBD"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2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132212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仲恩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冠逸</w:t>
            </w:r>
            <w:proofErr w:type="gramEnd"/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松岳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哲愷</w:t>
            </w:r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歡</w:t>
            </w:r>
            <w:proofErr w:type="gramEnd"/>
          </w:p>
        </w:tc>
        <w:tc>
          <w:tcPr>
            <w:tcW w:w="2007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將豪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柏辰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絜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曜鵬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炯宇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筱涵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喬雁</w:t>
            </w:r>
            <w:proofErr w:type="gramEnd"/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韻琪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士誼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怡靜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晏睿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海莫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顗臻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漢恩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雅真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語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芊方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琦蓁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嫺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姸儒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涵楨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念恩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貞伊</w:t>
            </w:r>
            <w:proofErr w:type="gramEnd"/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怡岑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鄧凱豪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珮詅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佑晴</w:t>
            </w:r>
            <w:proofErr w:type="gramEnd"/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葦庭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俊逸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佑承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依萱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鈺龍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詩涵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羿廷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育翔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子怡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A85F43" w:rsidRPr="00D32279" w:rsidTr="0047306E">
        <w:trPr>
          <w:trHeight w:val="737"/>
        </w:trPr>
        <w:tc>
          <w:tcPr>
            <w:tcW w:w="454" w:type="dxa"/>
            <w:vAlign w:val="center"/>
          </w:tcPr>
          <w:p w:rsidR="00A85F43" w:rsidRPr="00D32279" w:rsidRDefault="00A85F4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85F43" w:rsidRDefault="00A85F4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姜俊宇</w:t>
            </w:r>
          </w:p>
        </w:tc>
        <w:tc>
          <w:tcPr>
            <w:tcW w:w="1815" w:type="dxa"/>
            <w:vAlign w:val="center"/>
          </w:tcPr>
          <w:p w:rsidR="00A85F43" w:rsidRPr="0047306E" w:rsidRDefault="00A85F4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85F43" w:rsidRPr="00D32279" w:rsidRDefault="00A85F4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A85F43" w:rsidRDefault="00A85F4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胤嘉</w:t>
            </w:r>
          </w:p>
        </w:tc>
        <w:tc>
          <w:tcPr>
            <w:tcW w:w="1701" w:type="dxa"/>
            <w:vAlign w:val="center"/>
          </w:tcPr>
          <w:p w:rsidR="00A85F43" w:rsidRPr="0047306E" w:rsidRDefault="00A85F4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A85F43" w:rsidRPr="00D32279" w:rsidRDefault="00A85F4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A85F43" w:rsidRDefault="00A85F4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85F43" w:rsidRPr="00D32279" w:rsidRDefault="00A85F43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華康彩帶體" w:eastAsia="華康彩帶體" w:hAnsi="Adobe 繁黑體 Std B"/>
          <w:b/>
          <w:sz w:val="40"/>
          <w:szCs w:val="40"/>
        </w:rPr>
        <w:br w:type="page"/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3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47306E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岳霖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聿凡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淳憶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紀元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魏琪芸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以勤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翟育綸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志文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菡倪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允堤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浤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予柔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子盈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奇穎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沛柔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侯玨吟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揚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詹翔渝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頲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宗廷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書妤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濬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云溱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秋慧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崇豪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翊安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潁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建亨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于婷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芷琪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建亨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晶蕙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頡鈴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宇恆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俊昇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承恩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辰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耘瑋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秀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316239" w:rsidRPr="007F21EC" w:rsidRDefault="00316239" w:rsidP="0047306E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16239" w:rsidRPr="007F21EC" w:rsidRDefault="00316239" w:rsidP="0047306E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宇彤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4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10138D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4A1CBD" w:rsidRPr="00D32279" w:rsidTr="0047306E">
        <w:trPr>
          <w:trHeight w:val="737"/>
        </w:trPr>
        <w:tc>
          <w:tcPr>
            <w:tcW w:w="454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秉進</w:t>
            </w:r>
          </w:p>
        </w:tc>
        <w:tc>
          <w:tcPr>
            <w:tcW w:w="1815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4A1CBD" w:rsidRDefault="004A1CBD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伊諾</w:t>
            </w:r>
            <w:proofErr w:type="gramEnd"/>
          </w:p>
        </w:tc>
        <w:tc>
          <w:tcPr>
            <w:tcW w:w="1701" w:type="dxa"/>
            <w:vAlign w:val="center"/>
          </w:tcPr>
          <w:p w:rsidR="004A1CBD" w:rsidRPr="0047306E" w:rsidRDefault="004A1CBD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4A1CBD" w:rsidRPr="00D32279" w:rsidRDefault="004A1CBD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4A1CBD" w:rsidRP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彥羽</w:t>
            </w:r>
          </w:p>
        </w:tc>
        <w:tc>
          <w:tcPr>
            <w:tcW w:w="2007" w:type="dxa"/>
            <w:vAlign w:val="center"/>
          </w:tcPr>
          <w:p w:rsidR="004A1CBD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316239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316239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316239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詠善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歆庭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聖凱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侯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脩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韓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齊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子捷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富維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志宇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嘉鈺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克勇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敬婕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綺漩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辰洋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祥睿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蕎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奕安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岱穎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貽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聶禎廷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鴻宇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斯允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倢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慶豐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桂新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彥彤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桀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彣昕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子惟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永勳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佳晏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Pr="001F56B1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薇安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宗瑜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瑋晨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培宇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昀佑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政杰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奇恩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品禎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子宸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廷翰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聖元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威智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柏愷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5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10138D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宗霖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伶蓁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羿瑄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杰霖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怡儒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怡嘉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冠廷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翌宏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艾子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彤羽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詮智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文儀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維倫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錦彤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芷琳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羽潔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俞婕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家丞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侑珊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幸愉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騏瑋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姬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亮緯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冠硯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羚蓁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子齊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翊歆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柯伯儒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仲崴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珮紜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倪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汎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丰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Dobby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庭珊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君名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謹嘉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蓒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品熹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昕宇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睿曜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品涵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彩紅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鈺伃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芓澖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FB620C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FB620C">
        <w:rPr>
          <w:rFonts w:ascii="Adobe 繁黑體 Std B" w:eastAsia="Adobe 繁黑體 Std B" w:hAnsi="Adobe 繁黑體 Std B" w:hint="eastAsia"/>
          <w:b/>
          <w:sz w:val="40"/>
          <w:szCs w:val="40"/>
        </w:rPr>
        <w:t>班級：</w:t>
      </w:r>
      <w:r w:rsidR="001A259B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 w:rsidRPr="00FB620C">
        <w:rPr>
          <w:rFonts w:ascii="Adobe 繁黑體 Std B" w:eastAsia="Adobe 繁黑體 Std B" w:hAnsi="Adobe 繁黑體 Std B" w:hint="eastAsia"/>
          <w:b/>
          <w:sz w:val="40"/>
          <w:szCs w:val="40"/>
        </w:rPr>
        <w:t>06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6B51B2" w:rsidRPr="00D32279" w:rsidTr="002C661A">
        <w:trPr>
          <w:trHeight w:val="425"/>
        </w:trPr>
        <w:tc>
          <w:tcPr>
            <w:tcW w:w="454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6B51B2" w:rsidRPr="00D32279" w:rsidRDefault="006B51B2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劭寰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承昱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子軒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柏均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芮</w:t>
            </w:r>
            <w:proofErr w:type="gramEnd"/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彥昇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翊楷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柏勳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耕甫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淳桓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尚譽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柏智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威甫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宣維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Alb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Dumbledor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筠晴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子晉</w:t>
            </w:r>
            <w:proofErr w:type="gramEnd"/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婕衣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瑋峻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鈺儒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里蓁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arry Potter</w:t>
            </w:r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珣</w:t>
            </w:r>
            <w:proofErr w:type="gramEnd"/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靖涵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靖傑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翊倫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粼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博硯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宜芳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彤恩</w:t>
            </w:r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岱芳</w:t>
            </w:r>
          </w:p>
        </w:tc>
        <w:tc>
          <w:tcPr>
            <w:tcW w:w="2007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智媛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諭綺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曉嬡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絜</w:t>
            </w:r>
            <w:proofErr w:type="gramEnd"/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秉沅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茵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董宸妤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昀愷</w:t>
            </w:r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孟茹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316239" w:rsidRPr="00D32279" w:rsidTr="0047306E">
        <w:trPr>
          <w:trHeight w:val="737"/>
        </w:trPr>
        <w:tc>
          <w:tcPr>
            <w:tcW w:w="454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欣霓</w:t>
            </w:r>
          </w:p>
        </w:tc>
        <w:tc>
          <w:tcPr>
            <w:tcW w:w="1815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翃</w:t>
            </w:r>
            <w:proofErr w:type="gramEnd"/>
          </w:p>
        </w:tc>
        <w:tc>
          <w:tcPr>
            <w:tcW w:w="1701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316239" w:rsidRPr="00D32279" w:rsidRDefault="00316239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316239" w:rsidRDefault="00316239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崡</w:t>
            </w:r>
          </w:p>
        </w:tc>
        <w:tc>
          <w:tcPr>
            <w:tcW w:w="2007" w:type="dxa"/>
            <w:vAlign w:val="center"/>
          </w:tcPr>
          <w:p w:rsidR="00316239" w:rsidRPr="0047306E" w:rsidRDefault="00316239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</w:tr>
      <w:tr w:rsidR="006156C3" w:rsidRPr="00D32279" w:rsidTr="0047306E">
        <w:trPr>
          <w:trHeight w:val="737"/>
        </w:trPr>
        <w:tc>
          <w:tcPr>
            <w:tcW w:w="454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孜昀</w:t>
            </w:r>
          </w:p>
        </w:tc>
        <w:tc>
          <w:tcPr>
            <w:tcW w:w="1815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郁晁</w:t>
            </w:r>
            <w:proofErr w:type="gramEnd"/>
          </w:p>
        </w:tc>
        <w:tc>
          <w:tcPr>
            <w:tcW w:w="1701" w:type="dxa"/>
            <w:vAlign w:val="center"/>
          </w:tcPr>
          <w:p w:rsidR="006156C3" w:rsidRPr="0047306E" w:rsidRDefault="006156C3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539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6156C3" w:rsidRDefault="006156C3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6156C3" w:rsidRPr="00D32279" w:rsidRDefault="006156C3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801BD4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7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10138D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廷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嬪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8F1D1C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力齊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歆恩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芷晴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翊鴻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滕思涵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怡萱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尚霖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妍楨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辛孟哲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和廷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佳涵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侑霆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沛宸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亮逸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連姿貽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致甫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温翎禎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瀧</w:t>
            </w:r>
            <w:proofErr w:type="gramEnd"/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晨瑋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瑄文</w:t>
            </w:r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岳丞</w:t>
            </w:r>
          </w:p>
        </w:tc>
        <w:tc>
          <w:tcPr>
            <w:tcW w:w="1815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銘澄</w:t>
            </w:r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品渝</w:t>
            </w:r>
            <w:proofErr w:type="gramEnd"/>
          </w:p>
        </w:tc>
        <w:tc>
          <w:tcPr>
            <w:tcW w:w="2007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柏森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敏棋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澔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鴻鈞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宜珊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仁仁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史涵均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亮妤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育綺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子齊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品妤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Rubeus</w:t>
            </w:r>
            <w:proofErr w:type="spellEnd"/>
            <w:r w:rsidRPr="0047306E">
              <w:rPr>
                <w:rFonts w:ascii="新細明體" w:hAnsi="新細明體" w:cs="新細明體"/>
                <w:color w:val="000000"/>
              </w:rPr>
              <w:t xml:space="preserve">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Hagrid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咨翰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彥岑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鈞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翁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媛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Draco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Malfoy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家誼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柔妤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8F1D1C" w:rsidRPr="00D32279" w:rsidTr="0047306E">
        <w:trPr>
          <w:trHeight w:val="737"/>
        </w:trPr>
        <w:tc>
          <w:tcPr>
            <w:tcW w:w="454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孟芸</w:t>
            </w:r>
          </w:p>
        </w:tc>
        <w:tc>
          <w:tcPr>
            <w:tcW w:w="1815" w:type="dxa"/>
            <w:vAlign w:val="center"/>
          </w:tcPr>
          <w:p w:rsidR="008F1D1C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316239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316239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8F1D1C" w:rsidRDefault="008F1D1C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proofErr w:type="gramEnd"/>
          </w:p>
        </w:tc>
        <w:tc>
          <w:tcPr>
            <w:tcW w:w="1701" w:type="dxa"/>
            <w:vAlign w:val="center"/>
          </w:tcPr>
          <w:p w:rsidR="008F1D1C" w:rsidRPr="0047306E" w:rsidRDefault="008F1D1C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Sirius Black</w:t>
            </w:r>
          </w:p>
        </w:tc>
        <w:tc>
          <w:tcPr>
            <w:tcW w:w="539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8F1D1C" w:rsidRPr="00D32279" w:rsidRDefault="008F1D1C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53CBD" w:rsidRPr="00582172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lastRenderedPageBreak/>
        <w:t>臺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南市德光高級中學</w:t>
      </w:r>
      <w:proofErr w:type="gramStart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—</w:t>
      </w:r>
      <w:proofErr w:type="gramEnd"/>
      <w:r w:rsidRPr="00582172">
        <w:rPr>
          <w:rFonts w:ascii="Adobe 繁黑體 Std B" w:eastAsia="Adobe 繁黑體 Std B" w:hAnsi="Adobe 繁黑體 Std B" w:hint="eastAsia"/>
          <w:b/>
          <w:sz w:val="40"/>
          <w:szCs w:val="40"/>
        </w:rPr>
        <w:t>英語夏令營隊</w:t>
      </w:r>
    </w:p>
    <w:p w:rsidR="00C53CBD" w:rsidRPr="00113DC1" w:rsidRDefault="00C53CBD" w:rsidP="0047306E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班級</w:t>
      </w:r>
      <w:r w:rsidRPr="00113DC1">
        <w:rPr>
          <w:rFonts w:ascii="Adobe 繁黑體 Std B" w:eastAsia="Adobe 繁黑體 Std B" w:hAnsi="Adobe 繁黑體 Std B" w:hint="eastAsia"/>
          <w:b/>
          <w:sz w:val="40"/>
          <w:szCs w:val="40"/>
        </w:rPr>
        <w:t>：</w:t>
      </w:r>
      <w:r w:rsidR="00801BD4">
        <w:rPr>
          <w:rFonts w:ascii="Adobe 繁黑體 Std B" w:eastAsia="Adobe 繁黑體 Std B" w:hAnsi="Adobe 繁黑體 Std B" w:hint="eastAsia"/>
          <w:b/>
          <w:sz w:val="40"/>
          <w:szCs w:val="40"/>
        </w:rPr>
        <w:t>S1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08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815"/>
        <w:gridCol w:w="453"/>
        <w:gridCol w:w="993"/>
        <w:gridCol w:w="1701"/>
        <w:gridCol w:w="539"/>
        <w:gridCol w:w="1395"/>
        <w:gridCol w:w="2007"/>
      </w:tblGrid>
      <w:tr w:rsidR="007F21EC" w:rsidRPr="00D32279" w:rsidTr="0010138D">
        <w:trPr>
          <w:trHeight w:val="425"/>
        </w:trPr>
        <w:tc>
          <w:tcPr>
            <w:tcW w:w="454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81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453" w:type="dxa"/>
            <w:shd w:val="clear" w:color="auto" w:fill="auto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  <w:tc>
          <w:tcPr>
            <w:tcW w:w="539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007" w:type="dxa"/>
            <w:vAlign w:val="center"/>
          </w:tcPr>
          <w:p w:rsidR="007F21EC" w:rsidRPr="00D32279" w:rsidRDefault="007F21EC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D32279">
              <w:rPr>
                <w:rFonts w:eastAsia="標楷體" w:hAnsi="標楷體"/>
                <w:b/>
                <w:sz w:val="28"/>
                <w:szCs w:val="28"/>
              </w:rPr>
              <w:t>班名</w:t>
            </w:r>
            <w:proofErr w:type="gram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亘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蕾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3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致永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雨涵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4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芊羿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庭瑜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Newt Scamand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妤婕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5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中綺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文盛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庭妤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宓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易宸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睿欣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7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郁琇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冠友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昱蓁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8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巧馨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聿庭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予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9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傅品家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以晨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可昀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0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旻珊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禹蓁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rmione Granger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思穎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1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禹辰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秉晨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奕喬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2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胡哲維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毓麒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弈均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3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瑞翔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淯丞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詠晴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4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韋呈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孟勳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昱安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>Hedwig</w:t>
            </w:r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45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啓喆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宇晟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翊達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6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書承</w:t>
            </w:r>
            <w:proofErr w:type="gramEnd"/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2279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恒瑋</w:t>
            </w:r>
            <w:proofErr w:type="gramEnd"/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Severus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Snape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軒逸</w:t>
            </w:r>
            <w:proofErr w:type="gramEnd"/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7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中睿</w:t>
            </w:r>
          </w:p>
        </w:tc>
        <w:tc>
          <w:tcPr>
            <w:tcW w:w="2007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Lord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Voldemort</w:t>
            </w:r>
            <w:proofErr w:type="spellEnd"/>
          </w:p>
        </w:tc>
      </w:tr>
      <w:tr w:rsidR="00CA5DD5" w:rsidRPr="00D32279" w:rsidTr="0047306E">
        <w:trPr>
          <w:trHeight w:val="737"/>
        </w:trPr>
        <w:tc>
          <w:tcPr>
            <w:tcW w:w="454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誼</w:t>
            </w:r>
          </w:p>
        </w:tc>
        <w:tc>
          <w:tcPr>
            <w:tcW w:w="1815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47306E">
              <w:rPr>
                <w:rFonts w:ascii="新細明體" w:hAnsi="新細明體" w:cs="新細明體"/>
                <w:color w:val="000000"/>
              </w:rPr>
              <w:t xml:space="preserve">Ron </w:t>
            </w: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Weasley</w:t>
            </w:r>
            <w:proofErr w:type="spellEnd"/>
          </w:p>
        </w:tc>
        <w:tc>
          <w:tcPr>
            <w:tcW w:w="453" w:type="dxa"/>
            <w:shd w:val="clear" w:color="auto" w:fill="auto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品齊</w:t>
            </w:r>
          </w:p>
        </w:tc>
        <w:tc>
          <w:tcPr>
            <w:tcW w:w="1701" w:type="dxa"/>
            <w:vAlign w:val="center"/>
          </w:tcPr>
          <w:p w:rsidR="00CA5DD5" w:rsidRPr="0047306E" w:rsidRDefault="00CA5DD5" w:rsidP="0047306E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47306E">
              <w:rPr>
                <w:rFonts w:ascii="新細明體" w:hAnsi="新細明體" w:cs="新細明體"/>
                <w:color w:val="000000"/>
              </w:rPr>
              <w:t>Buckbeak</w:t>
            </w:r>
            <w:proofErr w:type="spellEnd"/>
          </w:p>
        </w:tc>
        <w:tc>
          <w:tcPr>
            <w:tcW w:w="539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8</w:t>
            </w:r>
          </w:p>
        </w:tc>
        <w:tc>
          <w:tcPr>
            <w:tcW w:w="1395" w:type="dxa"/>
            <w:vAlign w:val="center"/>
          </w:tcPr>
          <w:p w:rsidR="00CA5DD5" w:rsidRDefault="00CA5DD5" w:rsidP="0047306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CA5DD5" w:rsidRPr="00D32279" w:rsidRDefault="00CA5DD5" w:rsidP="0047306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06187" w:rsidRPr="00CA5DD5" w:rsidRDefault="00F06187" w:rsidP="0026309C">
      <w:pPr>
        <w:spacing w:line="14" w:lineRule="exact"/>
        <w:rPr>
          <w:rFonts w:ascii="Adobe 繁黑體 Std B" w:eastAsia="Adobe 繁黑體 Std B" w:hAnsi="Adobe 繁黑體 Std B"/>
          <w:b/>
          <w:sz w:val="18"/>
          <w:szCs w:val="40"/>
        </w:rPr>
      </w:pPr>
    </w:p>
    <w:sectPr w:rsidR="00F06187" w:rsidRPr="00CA5DD5" w:rsidSect="00024910">
      <w:headerReference w:type="even" r:id="rId9"/>
      <w:headerReference w:type="default" r:id="rId10"/>
      <w:headerReference w:type="first" r:id="rId11"/>
      <w:pgSz w:w="11906" w:h="16838" w:code="9"/>
      <w:pgMar w:top="1134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D5" w:rsidRDefault="00CA5DD5">
      <w:r>
        <w:separator/>
      </w:r>
    </w:p>
  </w:endnote>
  <w:endnote w:type="continuationSeparator" w:id="0">
    <w:p w:rsidR="00CA5DD5" w:rsidRDefault="00CA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彩帶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D5" w:rsidRDefault="00CA5DD5">
      <w:r>
        <w:separator/>
      </w:r>
    </w:p>
  </w:footnote>
  <w:footnote w:type="continuationSeparator" w:id="0">
    <w:p w:rsidR="00CA5DD5" w:rsidRDefault="00CA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D5" w:rsidRDefault="00CA5DD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10" o:spid="_x0000_s2060" type="#_x0000_t75" style="position:absolute;margin-left:0;margin-top:0;width:517.35pt;height:578.65pt;z-index:-251654144;mso-position-horizontal:center;mso-position-horizontal-relative:margin;mso-position-vertical:center;mso-position-vertical-relative:margin" o:allowincell="f">
          <v:imagedata r:id="rId1" o:title="word稿底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D5" w:rsidRPr="003F6B84" w:rsidRDefault="00CA5DD5" w:rsidP="008D7658">
    <w:pPr>
      <w:pStyle w:val="a6"/>
      <w:tabs>
        <w:tab w:val="clear" w:pos="4153"/>
      </w:tabs>
      <w:wordWrap w:val="0"/>
      <w:ind w:right="400" w:firstLineChars="1450" w:firstLine="3480"/>
      <w:rPr>
        <w:sz w:val="24"/>
        <w:szCs w:val="24"/>
      </w:rPr>
    </w:pPr>
    <w:r w:rsidRPr="003F6B84">
      <w:rPr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19355</wp:posOffset>
          </wp:positionH>
          <wp:positionV relativeFrom="paragraph">
            <wp:posOffset>-350545</wp:posOffset>
          </wp:positionV>
          <wp:extent cx="1891909" cy="807522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909" cy="80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Pr="003F6B84">
      <w:rPr>
        <w:sz w:val="24"/>
        <w:szCs w:val="24"/>
      </w:rPr>
      <w:t>世界互照有限公司</w:t>
    </w:r>
    <w:proofErr w:type="gramEnd"/>
    <w:r w:rsidRPr="003F6B84">
      <w:rPr>
        <w:rFonts w:hint="eastAsia"/>
        <w:sz w:val="24"/>
        <w:szCs w:val="24"/>
      </w:rPr>
      <w:t xml:space="preserve"> l </w:t>
    </w:r>
    <w:r w:rsidRPr="003F6B84">
      <w:rPr>
        <w:sz w:val="24"/>
        <w:szCs w:val="24"/>
      </w:rPr>
      <w:t>台南市</w:t>
    </w:r>
    <w:r w:rsidRPr="003F6B84">
      <w:rPr>
        <w:sz w:val="24"/>
        <w:szCs w:val="24"/>
      </w:rPr>
      <w:t>701</w:t>
    </w:r>
    <w:r w:rsidRPr="003F6B84">
      <w:rPr>
        <w:sz w:val="24"/>
        <w:szCs w:val="24"/>
      </w:rPr>
      <w:t>東區崇道路</w:t>
    </w:r>
    <w:r w:rsidRPr="003F6B84">
      <w:rPr>
        <w:sz w:val="24"/>
        <w:szCs w:val="24"/>
      </w:rPr>
      <w:t>105</w:t>
    </w:r>
    <w:r w:rsidRPr="003F6B84">
      <w:rPr>
        <w:sz w:val="24"/>
        <w:szCs w:val="24"/>
      </w:rPr>
      <w:t>號</w:t>
    </w:r>
  </w:p>
  <w:p w:rsidR="00CA5DD5" w:rsidRPr="0019153E" w:rsidRDefault="00CA5DD5" w:rsidP="0019153E">
    <w:pPr>
      <w:pStyle w:val="a6"/>
      <w:tabs>
        <w:tab w:val="clear" w:pos="4153"/>
      </w:tabs>
      <w:wordWrap w:val="0"/>
      <w:ind w:right="400" w:firstLineChars="1450" w:firstLine="3480"/>
      <w:rPr>
        <w:sz w:val="24"/>
        <w:szCs w:val="24"/>
      </w:rPr>
    </w:pPr>
    <w:r w:rsidRPr="003F6B84">
      <w:rPr>
        <w:rFonts w:hint="eastAsia"/>
        <w:sz w:val="24"/>
        <w:szCs w:val="24"/>
      </w:rPr>
      <w:t xml:space="preserve">TEL# </w:t>
    </w:r>
    <w:r w:rsidRPr="003F6B84">
      <w:rPr>
        <w:sz w:val="24"/>
        <w:szCs w:val="24"/>
      </w:rPr>
      <w:t>06-3366-998</w:t>
    </w:r>
    <w:r w:rsidRPr="003F6B84">
      <w:rPr>
        <w:rFonts w:hint="eastAsia"/>
        <w:sz w:val="24"/>
        <w:szCs w:val="24"/>
      </w:rPr>
      <w:t xml:space="preserve"> l FAX#</w:t>
    </w:r>
    <w:r>
      <w:rPr>
        <w:sz w:val="24"/>
        <w:szCs w:val="24"/>
      </w:rPr>
      <w:t>06-3366-931</w:t>
    </w:r>
    <w:r w:rsidRPr="003452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11" o:spid="_x0000_s2061" type="#_x0000_t75" style="position:absolute;left:0;text-align:left;margin-left:0;margin-top:0;width:517.35pt;height:578.65pt;z-index:-251653120;mso-position-horizontal:center;mso-position-horizontal-relative:margin;mso-position-vertical:center;mso-position-vertical-relative:margin" o:allowincell="f">
          <v:imagedata r:id="rId2" o:title="word稿底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D5" w:rsidRDefault="00CA5DD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0409" o:spid="_x0000_s2059" type="#_x0000_t75" style="position:absolute;margin-left:0;margin-top:0;width:517.35pt;height:578.65pt;z-index:-251655168;mso-position-horizontal:center;mso-position-horizontal-relative:margin;mso-position-vertical:center;mso-position-vertical-relative:margin" o:allowincell="f">
          <v:imagedata r:id="rId1" o:title="word稿底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6.8pt;height:45.6pt;visibility:visible;mso-wrap-style:square" o:bullet="t">
        <v:imagedata r:id="rId1" o:title=""/>
      </v:shape>
    </w:pict>
  </w:numPicBullet>
  <w:abstractNum w:abstractNumId="0">
    <w:nsid w:val="02BE5031"/>
    <w:multiLevelType w:val="hybridMultilevel"/>
    <w:tmpl w:val="67E8AB84"/>
    <w:lvl w:ilvl="0" w:tplc="68EA5D76">
      <w:start w:val="1"/>
      <w:numFmt w:val="bullet"/>
      <w:lvlText w:val=""/>
      <w:lvlPicBulletId w:val="0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F5C05278" w:tentative="1">
      <w:start w:val="1"/>
      <w:numFmt w:val="bullet"/>
      <w:lvlText w:val=""/>
      <w:lvlJc w:val="left"/>
      <w:pPr>
        <w:tabs>
          <w:tab w:val="num" w:pos="1190"/>
        </w:tabs>
        <w:ind w:left="1190" w:firstLine="0"/>
      </w:pPr>
      <w:rPr>
        <w:rFonts w:ascii="Symbol" w:hAnsi="Symbol" w:hint="default"/>
      </w:rPr>
    </w:lvl>
    <w:lvl w:ilvl="2" w:tplc="216ED210" w:tentative="1">
      <w:start w:val="1"/>
      <w:numFmt w:val="bullet"/>
      <w:lvlText w:val=""/>
      <w:lvlJc w:val="left"/>
      <w:pPr>
        <w:tabs>
          <w:tab w:val="num" w:pos="1670"/>
        </w:tabs>
        <w:ind w:left="1670" w:firstLine="0"/>
      </w:pPr>
      <w:rPr>
        <w:rFonts w:ascii="Symbol" w:hAnsi="Symbol" w:hint="default"/>
      </w:rPr>
    </w:lvl>
    <w:lvl w:ilvl="3" w:tplc="4732AC8E" w:tentative="1">
      <w:start w:val="1"/>
      <w:numFmt w:val="bullet"/>
      <w:lvlText w:val=""/>
      <w:lvlJc w:val="left"/>
      <w:pPr>
        <w:tabs>
          <w:tab w:val="num" w:pos="2150"/>
        </w:tabs>
        <w:ind w:left="2150" w:firstLine="0"/>
      </w:pPr>
      <w:rPr>
        <w:rFonts w:ascii="Symbol" w:hAnsi="Symbol" w:hint="default"/>
      </w:rPr>
    </w:lvl>
    <w:lvl w:ilvl="4" w:tplc="599AFDCE" w:tentative="1">
      <w:start w:val="1"/>
      <w:numFmt w:val="bullet"/>
      <w:lvlText w:val=""/>
      <w:lvlJc w:val="left"/>
      <w:pPr>
        <w:tabs>
          <w:tab w:val="num" w:pos="2630"/>
        </w:tabs>
        <w:ind w:left="2630" w:firstLine="0"/>
      </w:pPr>
      <w:rPr>
        <w:rFonts w:ascii="Symbol" w:hAnsi="Symbol" w:hint="default"/>
      </w:rPr>
    </w:lvl>
    <w:lvl w:ilvl="5" w:tplc="9282F894" w:tentative="1">
      <w:start w:val="1"/>
      <w:numFmt w:val="bullet"/>
      <w:lvlText w:val=""/>
      <w:lvlJc w:val="left"/>
      <w:pPr>
        <w:tabs>
          <w:tab w:val="num" w:pos="3110"/>
        </w:tabs>
        <w:ind w:left="3110" w:firstLine="0"/>
      </w:pPr>
      <w:rPr>
        <w:rFonts w:ascii="Symbol" w:hAnsi="Symbol" w:hint="default"/>
      </w:rPr>
    </w:lvl>
    <w:lvl w:ilvl="6" w:tplc="DA661F16" w:tentative="1">
      <w:start w:val="1"/>
      <w:numFmt w:val="bullet"/>
      <w:lvlText w:val=""/>
      <w:lvlJc w:val="left"/>
      <w:pPr>
        <w:tabs>
          <w:tab w:val="num" w:pos="3590"/>
        </w:tabs>
        <w:ind w:left="3590" w:firstLine="0"/>
      </w:pPr>
      <w:rPr>
        <w:rFonts w:ascii="Symbol" w:hAnsi="Symbol" w:hint="default"/>
      </w:rPr>
    </w:lvl>
    <w:lvl w:ilvl="7" w:tplc="0FA0EC98" w:tentative="1">
      <w:start w:val="1"/>
      <w:numFmt w:val="bullet"/>
      <w:lvlText w:val=""/>
      <w:lvlJc w:val="left"/>
      <w:pPr>
        <w:tabs>
          <w:tab w:val="num" w:pos="4070"/>
        </w:tabs>
        <w:ind w:left="4070" w:firstLine="0"/>
      </w:pPr>
      <w:rPr>
        <w:rFonts w:ascii="Symbol" w:hAnsi="Symbol" w:hint="default"/>
      </w:rPr>
    </w:lvl>
    <w:lvl w:ilvl="8" w:tplc="038201A2" w:tentative="1">
      <w:start w:val="1"/>
      <w:numFmt w:val="bullet"/>
      <w:lvlText w:val=""/>
      <w:lvlJc w:val="left"/>
      <w:pPr>
        <w:tabs>
          <w:tab w:val="num" w:pos="4550"/>
        </w:tabs>
        <w:ind w:left="4550" w:firstLine="0"/>
      </w:pPr>
      <w:rPr>
        <w:rFonts w:ascii="Symbol" w:hAnsi="Symbol" w:hint="default"/>
      </w:rPr>
    </w:lvl>
  </w:abstractNum>
  <w:abstractNum w:abstractNumId="1">
    <w:nsid w:val="09AD560C"/>
    <w:multiLevelType w:val="hybridMultilevel"/>
    <w:tmpl w:val="C9427E02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2">
    <w:nsid w:val="0D4831F3"/>
    <w:multiLevelType w:val="hybridMultilevel"/>
    <w:tmpl w:val="6DBAFD6A"/>
    <w:lvl w:ilvl="0" w:tplc="B26A0FC6">
      <w:start w:val="1"/>
      <w:numFmt w:val="ideographLegalTraditional"/>
      <w:lvlText w:val="%1、"/>
      <w:lvlJc w:val="left"/>
      <w:pPr>
        <w:ind w:left="186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AE73DB2"/>
    <w:multiLevelType w:val="hybridMultilevel"/>
    <w:tmpl w:val="7610ADCA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4">
    <w:nsid w:val="1B6B0CC5"/>
    <w:multiLevelType w:val="hybridMultilevel"/>
    <w:tmpl w:val="16C4B2F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B6E0058"/>
    <w:multiLevelType w:val="hybridMultilevel"/>
    <w:tmpl w:val="95E4C568"/>
    <w:lvl w:ilvl="0" w:tplc="C6F2DF54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cs="Times New Roman"/>
      </w:rPr>
    </w:lvl>
    <w:lvl w:ilvl="1" w:tplc="D6341E1A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DB94303"/>
    <w:multiLevelType w:val="hybridMultilevel"/>
    <w:tmpl w:val="98FEF11C"/>
    <w:lvl w:ilvl="0" w:tplc="44A24EF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8221F10"/>
    <w:multiLevelType w:val="hybridMultilevel"/>
    <w:tmpl w:val="851A9B7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3B7972"/>
    <w:multiLevelType w:val="hybridMultilevel"/>
    <w:tmpl w:val="EA50AA12"/>
    <w:lvl w:ilvl="0" w:tplc="1FD20904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b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9">
    <w:nsid w:val="6E2F5997"/>
    <w:multiLevelType w:val="hybridMultilevel"/>
    <w:tmpl w:val="90C454F8"/>
    <w:lvl w:ilvl="0" w:tplc="04090001">
      <w:start w:val="1"/>
      <w:numFmt w:val="bullet"/>
      <w:lvlText w:val="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0">
    <w:nsid w:val="712A1D25"/>
    <w:multiLevelType w:val="hybridMultilevel"/>
    <w:tmpl w:val="9EF8FBFC"/>
    <w:lvl w:ilvl="0" w:tplc="C17AD9D4">
      <w:numFmt w:val="bullet"/>
      <w:lvlText w:val="◎"/>
      <w:lvlJc w:val="left"/>
      <w:pPr>
        <w:ind w:left="905" w:hanging="48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D90"/>
    <w:rsid w:val="000001B1"/>
    <w:rsid w:val="00002E9D"/>
    <w:rsid w:val="00005DB0"/>
    <w:rsid w:val="0000768C"/>
    <w:rsid w:val="00020C3C"/>
    <w:rsid w:val="00024437"/>
    <w:rsid w:val="00024910"/>
    <w:rsid w:val="00024D2A"/>
    <w:rsid w:val="000267BB"/>
    <w:rsid w:val="00027B63"/>
    <w:rsid w:val="0003168D"/>
    <w:rsid w:val="00036A0D"/>
    <w:rsid w:val="00037184"/>
    <w:rsid w:val="000439F1"/>
    <w:rsid w:val="0004600B"/>
    <w:rsid w:val="00051845"/>
    <w:rsid w:val="00052461"/>
    <w:rsid w:val="000661DF"/>
    <w:rsid w:val="000676AC"/>
    <w:rsid w:val="000770AC"/>
    <w:rsid w:val="0008215A"/>
    <w:rsid w:val="00086855"/>
    <w:rsid w:val="00087FCE"/>
    <w:rsid w:val="00091B51"/>
    <w:rsid w:val="00092C34"/>
    <w:rsid w:val="000A10A1"/>
    <w:rsid w:val="000A72E4"/>
    <w:rsid w:val="000A7D31"/>
    <w:rsid w:val="000B4399"/>
    <w:rsid w:val="000B482A"/>
    <w:rsid w:val="000B57D7"/>
    <w:rsid w:val="000D1E05"/>
    <w:rsid w:val="000D45CC"/>
    <w:rsid w:val="000F6618"/>
    <w:rsid w:val="0010138D"/>
    <w:rsid w:val="001136C5"/>
    <w:rsid w:val="00113DC1"/>
    <w:rsid w:val="00116A7B"/>
    <w:rsid w:val="00131416"/>
    <w:rsid w:val="00132212"/>
    <w:rsid w:val="0014130C"/>
    <w:rsid w:val="00146181"/>
    <w:rsid w:val="00150533"/>
    <w:rsid w:val="001512CA"/>
    <w:rsid w:val="001537DC"/>
    <w:rsid w:val="001557BD"/>
    <w:rsid w:val="00162803"/>
    <w:rsid w:val="00165583"/>
    <w:rsid w:val="001661BC"/>
    <w:rsid w:val="00166422"/>
    <w:rsid w:val="00166D30"/>
    <w:rsid w:val="001731AF"/>
    <w:rsid w:val="0018166C"/>
    <w:rsid w:val="00181F21"/>
    <w:rsid w:val="00183A3A"/>
    <w:rsid w:val="0019153E"/>
    <w:rsid w:val="00193601"/>
    <w:rsid w:val="001A073B"/>
    <w:rsid w:val="001A259B"/>
    <w:rsid w:val="001A25F6"/>
    <w:rsid w:val="001A7A0A"/>
    <w:rsid w:val="001B045B"/>
    <w:rsid w:val="001B0A59"/>
    <w:rsid w:val="001B1252"/>
    <w:rsid w:val="001B51AE"/>
    <w:rsid w:val="001C3B14"/>
    <w:rsid w:val="001C48F9"/>
    <w:rsid w:val="001E1534"/>
    <w:rsid w:val="001E319D"/>
    <w:rsid w:val="001E498B"/>
    <w:rsid w:val="001F0327"/>
    <w:rsid w:val="001F12EB"/>
    <w:rsid w:val="001F20B7"/>
    <w:rsid w:val="001F266D"/>
    <w:rsid w:val="001F26B1"/>
    <w:rsid w:val="001F4EC6"/>
    <w:rsid w:val="001F56B1"/>
    <w:rsid w:val="0020679C"/>
    <w:rsid w:val="00207426"/>
    <w:rsid w:val="00214ABB"/>
    <w:rsid w:val="002152D0"/>
    <w:rsid w:val="002261FA"/>
    <w:rsid w:val="002333CC"/>
    <w:rsid w:val="00240F18"/>
    <w:rsid w:val="00253A78"/>
    <w:rsid w:val="00257A56"/>
    <w:rsid w:val="0026309C"/>
    <w:rsid w:val="00266683"/>
    <w:rsid w:val="00271CCD"/>
    <w:rsid w:val="00272E79"/>
    <w:rsid w:val="002742EF"/>
    <w:rsid w:val="00276E8B"/>
    <w:rsid w:val="0028364E"/>
    <w:rsid w:val="00285EAF"/>
    <w:rsid w:val="00286655"/>
    <w:rsid w:val="00293BDC"/>
    <w:rsid w:val="002A168F"/>
    <w:rsid w:val="002A36BF"/>
    <w:rsid w:val="002A570F"/>
    <w:rsid w:val="002A6D22"/>
    <w:rsid w:val="002B05A5"/>
    <w:rsid w:val="002B5D00"/>
    <w:rsid w:val="002C0F2C"/>
    <w:rsid w:val="002C661A"/>
    <w:rsid w:val="002D1EC5"/>
    <w:rsid w:val="002E2ECB"/>
    <w:rsid w:val="002E4A52"/>
    <w:rsid w:val="002E512B"/>
    <w:rsid w:val="002F0768"/>
    <w:rsid w:val="002F076B"/>
    <w:rsid w:val="002F2FEF"/>
    <w:rsid w:val="002F31C8"/>
    <w:rsid w:val="002F4936"/>
    <w:rsid w:val="003011E8"/>
    <w:rsid w:val="00305BB3"/>
    <w:rsid w:val="0030733C"/>
    <w:rsid w:val="00310514"/>
    <w:rsid w:val="00314818"/>
    <w:rsid w:val="00316239"/>
    <w:rsid w:val="00324440"/>
    <w:rsid w:val="00326E62"/>
    <w:rsid w:val="00332E6C"/>
    <w:rsid w:val="0033387B"/>
    <w:rsid w:val="00337EAF"/>
    <w:rsid w:val="003423E4"/>
    <w:rsid w:val="00343DF9"/>
    <w:rsid w:val="0034526A"/>
    <w:rsid w:val="0035288E"/>
    <w:rsid w:val="003543FE"/>
    <w:rsid w:val="00356A96"/>
    <w:rsid w:val="003576D4"/>
    <w:rsid w:val="00357B10"/>
    <w:rsid w:val="00367B69"/>
    <w:rsid w:val="003707CF"/>
    <w:rsid w:val="00385DD2"/>
    <w:rsid w:val="00385FCF"/>
    <w:rsid w:val="0038617B"/>
    <w:rsid w:val="003940C2"/>
    <w:rsid w:val="003A4D9F"/>
    <w:rsid w:val="003A6B84"/>
    <w:rsid w:val="003B3986"/>
    <w:rsid w:val="003B41D2"/>
    <w:rsid w:val="003C6080"/>
    <w:rsid w:val="003D2F19"/>
    <w:rsid w:val="003E15DA"/>
    <w:rsid w:val="003E24FF"/>
    <w:rsid w:val="003E2698"/>
    <w:rsid w:val="003E4ACE"/>
    <w:rsid w:val="003E675A"/>
    <w:rsid w:val="003E7C0B"/>
    <w:rsid w:val="003F23F3"/>
    <w:rsid w:val="003F3C0B"/>
    <w:rsid w:val="003F6B84"/>
    <w:rsid w:val="00402AA8"/>
    <w:rsid w:val="00404679"/>
    <w:rsid w:val="00407ED1"/>
    <w:rsid w:val="004137F1"/>
    <w:rsid w:val="00414F70"/>
    <w:rsid w:val="00421D07"/>
    <w:rsid w:val="0042570B"/>
    <w:rsid w:val="00431499"/>
    <w:rsid w:val="0044290E"/>
    <w:rsid w:val="004531DD"/>
    <w:rsid w:val="00453992"/>
    <w:rsid w:val="00454CF5"/>
    <w:rsid w:val="0045560D"/>
    <w:rsid w:val="00456C16"/>
    <w:rsid w:val="00460BBD"/>
    <w:rsid w:val="00461976"/>
    <w:rsid w:val="004622EB"/>
    <w:rsid w:val="00471ED1"/>
    <w:rsid w:val="00472E0D"/>
    <w:rsid w:val="0047306E"/>
    <w:rsid w:val="00477E16"/>
    <w:rsid w:val="00480A01"/>
    <w:rsid w:val="004846AF"/>
    <w:rsid w:val="00484E1C"/>
    <w:rsid w:val="00493B4D"/>
    <w:rsid w:val="00496BA3"/>
    <w:rsid w:val="004A1C9B"/>
    <w:rsid w:val="004A1CBD"/>
    <w:rsid w:val="004C36D5"/>
    <w:rsid w:val="004C41FC"/>
    <w:rsid w:val="004D140B"/>
    <w:rsid w:val="004E2B65"/>
    <w:rsid w:val="004E56EB"/>
    <w:rsid w:val="004E60BE"/>
    <w:rsid w:val="004E7D11"/>
    <w:rsid w:val="00506AC6"/>
    <w:rsid w:val="00516690"/>
    <w:rsid w:val="00526079"/>
    <w:rsid w:val="00526DAF"/>
    <w:rsid w:val="00551C6B"/>
    <w:rsid w:val="00556A0D"/>
    <w:rsid w:val="0056419C"/>
    <w:rsid w:val="005668C0"/>
    <w:rsid w:val="00567BFE"/>
    <w:rsid w:val="00571761"/>
    <w:rsid w:val="00571B3F"/>
    <w:rsid w:val="005805B3"/>
    <w:rsid w:val="00581898"/>
    <w:rsid w:val="00582172"/>
    <w:rsid w:val="00584575"/>
    <w:rsid w:val="005871D3"/>
    <w:rsid w:val="00595968"/>
    <w:rsid w:val="005A58C2"/>
    <w:rsid w:val="005B2CDA"/>
    <w:rsid w:val="005B2F6A"/>
    <w:rsid w:val="005B4170"/>
    <w:rsid w:val="005B5F76"/>
    <w:rsid w:val="005B6AE7"/>
    <w:rsid w:val="005C1538"/>
    <w:rsid w:val="005C33F3"/>
    <w:rsid w:val="005D14D9"/>
    <w:rsid w:val="005D4B14"/>
    <w:rsid w:val="005D4CBA"/>
    <w:rsid w:val="005D6268"/>
    <w:rsid w:val="005E0A9E"/>
    <w:rsid w:val="005F1669"/>
    <w:rsid w:val="005F5AD1"/>
    <w:rsid w:val="00601CAD"/>
    <w:rsid w:val="006101FE"/>
    <w:rsid w:val="00610B67"/>
    <w:rsid w:val="006156C3"/>
    <w:rsid w:val="00617129"/>
    <w:rsid w:val="00620230"/>
    <w:rsid w:val="006202B6"/>
    <w:rsid w:val="006209B8"/>
    <w:rsid w:val="0063645E"/>
    <w:rsid w:val="006424B6"/>
    <w:rsid w:val="00645755"/>
    <w:rsid w:val="006512C8"/>
    <w:rsid w:val="006515D3"/>
    <w:rsid w:val="00651790"/>
    <w:rsid w:val="006543FB"/>
    <w:rsid w:val="00663D89"/>
    <w:rsid w:val="00667EDE"/>
    <w:rsid w:val="00670E91"/>
    <w:rsid w:val="00673B9A"/>
    <w:rsid w:val="0068193D"/>
    <w:rsid w:val="006820E2"/>
    <w:rsid w:val="00684354"/>
    <w:rsid w:val="00685778"/>
    <w:rsid w:val="006874E1"/>
    <w:rsid w:val="00687AA5"/>
    <w:rsid w:val="00695FF6"/>
    <w:rsid w:val="006A2E68"/>
    <w:rsid w:val="006A3860"/>
    <w:rsid w:val="006A693A"/>
    <w:rsid w:val="006A7016"/>
    <w:rsid w:val="006B12FC"/>
    <w:rsid w:val="006B51B2"/>
    <w:rsid w:val="006C0E71"/>
    <w:rsid w:val="006C1132"/>
    <w:rsid w:val="006D0E07"/>
    <w:rsid w:val="006D5FED"/>
    <w:rsid w:val="006E3823"/>
    <w:rsid w:val="006E7219"/>
    <w:rsid w:val="006E7A7B"/>
    <w:rsid w:val="006F01B9"/>
    <w:rsid w:val="006F441F"/>
    <w:rsid w:val="006F64E9"/>
    <w:rsid w:val="007019E7"/>
    <w:rsid w:val="00712C17"/>
    <w:rsid w:val="007363D1"/>
    <w:rsid w:val="0073708C"/>
    <w:rsid w:val="00744B70"/>
    <w:rsid w:val="007476C0"/>
    <w:rsid w:val="00751729"/>
    <w:rsid w:val="00753BFA"/>
    <w:rsid w:val="00753C0B"/>
    <w:rsid w:val="00753C9C"/>
    <w:rsid w:val="007576B2"/>
    <w:rsid w:val="007675EE"/>
    <w:rsid w:val="007A0BD4"/>
    <w:rsid w:val="007A4BE8"/>
    <w:rsid w:val="007B2549"/>
    <w:rsid w:val="007B6FC2"/>
    <w:rsid w:val="007D08D4"/>
    <w:rsid w:val="007D4250"/>
    <w:rsid w:val="007D4B2C"/>
    <w:rsid w:val="007D5326"/>
    <w:rsid w:val="007E164D"/>
    <w:rsid w:val="007E67A2"/>
    <w:rsid w:val="007F1F85"/>
    <w:rsid w:val="007F21EC"/>
    <w:rsid w:val="007F6087"/>
    <w:rsid w:val="00801BD4"/>
    <w:rsid w:val="008127BA"/>
    <w:rsid w:val="00820C80"/>
    <w:rsid w:val="00821095"/>
    <w:rsid w:val="00844A2A"/>
    <w:rsid w:val="008517FE"/>
    <w:rsid w:val="008528D2"/>
    <w:rsid w:val="0085665D"/>
    <w:rsid w:val="00860C2E"/>
    <w:rsid w:val="0086300F"/>
    <w:rsid w:val="008675C2"/>
    <w:rsid w:val="00871353"/>
    <w:rsid w:val="0088216A"/>
    <w:rsid w:val="00883277"/>
    <w:rsid w:val="00886F3D"/>
    <w:rsid w:val="00892A49"/>
    <w:rsid w:val="0089391F"/>
    <w:rsid w:val="00894BEC"/>
    <w:rsid w:val="008A0D9E"/>
    <w:rsid w:val="008C25B7"/>
    <w:rsid w:val="008C3BD6"/>
    <w:rsid w:val="008D0F6D"/>
    <w:rsid w:val="008D4658"/>
    <w:rsid w:val="008D7658"/>
    <w:rsid w:val="008E145B"/>
    <w:rsid w:val="008F1D1C"/>
    <w:rsid w:val="008F2213"/>
    <w:rsid w:val="008F3EF9"/>
    <w:rsid w:val="0090068A"/>
    <w:rsid w:val="00907F93"/>
    <w:rsid w:val="009101F6"/>
    <w:rsid w:val="009115C4"/>
    <w:rsid w:val="00914F74"/>
    <w:rsid w:val="00917EE6"/>
    <w:rsid w:val="00934DA8"/>
    <w:rsid w:val="009420C2"/>
    <w:rsid w:val="009463B0"/>
    <w:rsid w:val="00946D90"/>
    <w:rsid w:val="00950764"/>
    <w:rsid w:val="00954E94"/>
    <w:rsid w:val="009612BF"/>
    <w:rsid w:val="009750D5"/>
    <w:rsid w:val="00982596"/>
    <w:rsid w:val="009960F3"/>
    <w:rsid w:val="00997992"/>
    <w:rsid w:val="009A14B6"/>
    <w:rsid w:val="009A5442"/>
    <w:rsid w:val="009B3DF7"/>
    <w:rsid w:val="009C6ADC"/>
    <w:rsid w:val="009D1B83"/>
    <w:rsid w:val="009D2B9C"/>
    <w:rsid w:val="009D79E3"/>
    <w:rsid w:val="009E0734"/>
    <w:rsid w:val="009F0AF8"/>
    <w:rsid w:val="009F2509"/>
    <w:rsid w:val="00A017FD"/>
    <w:rsid w:val="00A01F18"/>
    <w:rsid w:val="00A0249E"/>
    <w:rsid w:val="00A06007"/>
    <w:rsid w:val="00A0785E"/>
    <w:rsid w:val="00A110D1"/>
    <w:rsid w:val="00A11705"/>
    <w:rsid w:val="00A12AC3"/>
    <w:rsid w:val="00A21D1E"/>
    <w:rsid w:val="00A232D6"/>
    <w:rsid w:val="00A34955"/>
    <w:rsid w:val="00A356E8"/>
    <w:rsid w:val="00A35CEC"/>
    <w:rsid w:val="00A548CB"/>
    <w:rsid w:val="00A619A2"/>
    <w:rsid w:val="00A660FF"/>
    <w:rsid w:val="00A6758D"/>
    <w:rsid w:val="00A76CD2"/>
    <w:rsid w:val="00A82C0A"/>
    <w:rsid w:val="00A85F43"/>
    <w:rsid w:val="00A90EF9"/>
    <w:rsid w:val="00A91EC4"/>
    <w:rsid w:val="00AB6AB5"/>
    <w:rsid w:val="00AC1344"/>
    <w:rsid w:val="00AC1932"/>
    <w:rsid w:val="00AC2204"/>
    <w:rsid w:val="00AD34A4"/>
    <w:rsid w:val="00AD5DA5"/>
    <w:rsid w:val="00AF4343"/>
    <w:rsid w:val="00AF5302"/>
    <w:rsid w:val="00B020F2"/>
    <w:rsid w:val="00B15442"/>
    <w:rsid w:val="00B21E80"/>
    <w:rsid w:val="00B26BB5"/>
    <w:rsid w:val="00B31688"/>
    <w:rsid w:val="00B34000"/>
    <w:rsid w:val="00B45B78"/>
    <w:rsid w:val="00B50A74"/>
    <w:rsid w:val="00B8466C"/>
    <w:rsid w:val="00BA146F"/>
    <w:rsid w:val="00BA5409"/>
    <w:rsid w:val="00BA69C2"/>
    <w:rsid w:val="00BA734C"/>
    <w:rsid w:val="00BA76F1"/>
    <w:rsid w:val="00BB196A"/>
    <w:rsid w:val="00BB2714"/>
    <w:rsid w:val="00BB3AA7"/>
    <w:rsid w:val="00BB4473"/>
    <w:rsid w:val="00BC4414"/>
    <w:rsid w:val="00BC68F7"/>
    <w:rsid w:val="00BC6B84"/>
    <w:rsid w:val="00BC6EDD"/>
    <w:rsid w:val="00BD17A9"/>
    <w:rsid w:val="00BD2B77"/>
    <w:rsid w:val="00BE6A07"/>
    <w:rsid w:val="00BF3268"/>
    <w:rsid w:val="00BF3D88"/>
    <w:rsid w:val="00BF7676"/>
    <w:rsid w:val="00C007F3"/>
    <w:rsid w:val="00C12305"/>
    <w:rsid w:val="00C14F10"/>
    <w:rsid w:val="00C25C38"/>
    <w:rsid w:val="00C37B48"/>
    <w:rsid w:val="00C419FE"/>
    <w:rsid w:val="00C43959"/>
    <w:rsid w:val="00C441F9"/>
    <w:rsid w:val="00C45EBF"/>
    <w:rsid w:val="00C53CBD"/>
    <w:rsid w:val="00C554F2"/>
    <w:rsid w:val="00C71D6E"/>
    <w:rsid w:val="00C84494"/>
    <w:rsid w:val="00C84C39"/>
    <w:rsid w:val="00C90170"/>
    <w:rsid w:val="00C94718"/>
    <w:rsid w:val="00C94A91"/>
    <w:rsid w:val="00C95C06"/>
    <w:rsid w:val="00C96BF9"/>
    <w:rsid w:val="00C975A5"/>
    <w:rsid w:val="00CA5DD5"/>
    <w:rsid w:val="00CB2B6F"/>
    <w:rsid w:val="00CB6733"/>
    <w:rsid w:val="00CC236E"/>
    <w:rsid w:val="00CC2D7B"/>
    <w:rsid w:val="00CD050E"/>
    <w:rsid w:val="00CD3AA0"/>
    <w:rsid w:val="00CD764F"/>
    <w:rsid w:val="00CE4FB0"/>
    <w:rsid w:val="00CE7AB7"/>
    <w:rsid w:val="00CF0C14"/>
    <w:rsid w:val="00D02C2A"/>
    <w:rsid w:val="00D02C7D"/>
    <w:rsid w:val="00D17FA1"/>
    <w:rsid w:val="00D23B92"/>
    <w:rsid w:val="00D32279"/>
    <w:rsid w:val="00D3543D"/>
    <w:rsid w:val="00D5582A"/>
    <w:rsid w:val="00D55F48"/>
    <w:rsid w:val="00D55FEC"/>
    <w:rsid w:val="00D56B1D"/>
    <w:rsid w:val="00D6338F"/>
    <w:rsid w:val="00D6531A"/>
    <w:rsid w:val="00D7522C"/>
    <w:rsid w:val="00D90509"/>
    <w:rsid w:val="00D92948"/>
    <w:rsid w:val="00D931EA"/>
    <w:rsid w:val="00D94998"/>
    <w:rsid w:val="00D97E78"/>
    <w:rsid w:val="00DA221D"/>
    <w:rsid w:val="00DA5FC6"/>
    <w:rsid w:val="00DA7391"/>
    <w:rsid w:val="00DB6772"/>
    <w:rsid w:val="00DB7685"/>
    <w:rsid w:val="00DC2071"/>
    <w:rsid w:val="00DD005E"/>
    <w:rsid w:val="00DF0D94"/>
    <w:rsid w:val="00DF3A22"/>
    <w:rsid w:val="00DF4C1B"/>
    <w:rsid w:val="00E0735D"/>
    <w:rsid w:val="00E13971"/>
    <w:rsid w:val="00E33AEE"/>
    <w:rsid w:val="00E33EB2"/>
    <w:rsid w:val="00E353F3"/>
    <w:rsid w:val="00E40334"/>
    <w:rsid w:val="00E4345A"/>
    <w:rsid w:val="00E46CD1"/>
    <w:rsid w:val="00E55F12"/>
    <w:rsid w:val="00E574B3"/>
    <w:rsid w:val="00E62B69"/>
    <w:rsid w:val="00E65DA6"/>
    <w:rsid w:val="00E823B0"/>
    <w:rsid w:val="00E8290E"/>
    <w:rsid w:val="00E82C57"/>
    <w:rsid w:val="00E867F7"/>
    <w:rsid w:val="00E87480"/>
    <w:rsid w:val="00E91E25"/>
    <w:rsid w:val="00EA2C81"/>
    <w:rsid w:val="00EB1D75"/>
    <w:rsid w:val="00EB3A25"/>
    <w:rsid w:val="00EC4556"/>
    <w:rsid w:val="00ED03DC"/>
    <w:rsid w:val="00ED2513"/>
    <w:rsid w:val="00EF2112"/>
    <w:rsid w:val="00F03BC7"/>
    <w:rsid w:val="00F04DCE"/>
    <w:rsid w:val="00F06187"/>
    <w:rsid w:val="00F1097C"/>
    <w:rsid w:val="00F12097"/>
    <w:rsid w:val="00F1547D"/>
    <w:rsid w:val="00F1621F"/>
    <w:rsid w:val="00F16BBF"/>
    <w:rsid w:val="00F217BB"/>
    <w:rsid w:val="00F26234"/>
    <w:rsid w:val="00F26E61"/>
    <w:rsid w:val="00F353AA"/>
    <w:rsid w:val="00F35A39"/>
    <w:rsid w:val="00F36AAD"/>
    <w:rsid w:val="00F441F0"/>
    <w:rsid w:val="00F55804"/>
    <w:rsid w:val="00F57ABC"/>
    <w:rsid w:val="00F606F4"/>
    <w:rsid w:val="00F608E9"/>
    <w:rsid w:val="00F80651"/>
    <w:rsid w:val="00F8467E"/>
    <w:rsid w:val="00F87162"/>
    <w:rsid w:val="00F959B6"/>
    <w:rsid w:val="00FA114D"/>
    <w:rsid w:val="00FA17C1"/>
    <w:rsid w:val="00FA3066"/>
    <w:rsid w:val="00FB5EFD"/>
    <w:rsid w:val="00FB620C"/>
    <w:rsid w:val="00FB6DFC"/>
    <w:rsid w:val="00FC0167"/>
    <w:rsid w:val="00FC0FB0"/>
    <w:rsid w:val="00FC1F6C"/>
    <w:rsid w:val="00FC4931"/>
    <w:rsid w:val="00FC5F4D"/>
    <w:rsid w:val="00FC7DB0"/>
    <w:rsid w:val="00FD2D32"/>
    <w:rsid w:val="00FE25C7"/>
    <w:rsid w:val="00FE3A4B"/>
    <w:rsid w:val="00FF0087"/>
    <w:rsid w:val="00FF1D3C"/>
    <w:rsid w:val="00FF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11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rsid w:val="00C37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3011E8"/>
    <w:pPr>
      <w:keepNext/>
      <w:spacing w:before="120" w:afterLines="50" w:after="120"/>
      <w:jc w:val="center"/>
      <w:outlineLvl w:val="2"/>
    </w:pPr>
    <w:rPr>
      <w:rFonts w:eastAsia="標楷體"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582A"/>
    <w:pPr>
      <w:jc w:val="right"/>
    </w:pPr>
  </w:style>
  <w:style w:type="table" w:styleId="a4">
    <w:name w:val="Table Grid"/>
    <w:basedOn w:val="a1"/>
    <w:rsid w:val="00D558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5582A"/>
    <w:pPr>
      <w:ind w:leftChars="600" w:left="2040" w:hangingChars="250" w:hanging="600"/>
    </w:pPr>
    <w:rPr>
      <w:rFonts w:eastAsia="華康細圓體"/>
    </w:rPr>
  </w:style>
  <w:style w:type="paragraph" w:styleId="a6">
    <w:name w:val="footer"/>
    <w:basedOn w:val="a"/>
    <w:link w:val="a7"/>
    <w:uiPriority w:val="99"/>
    <w:rsid w:val="00D5582A"/>
    <w:pPr>
      <w:tabs>
        <w:tab w:val="center" w:pos="4153"/>
        <w:tab w:val="right" w:pos="8306"/>
      </w:tabs>
      <w:snapToGrid w:val="0"/>
    </w:pPr>
    <w:rPr>
      <w:rFonts w:eastAsia="華康細圓體"/>
      <w:sz w:val="20"/>
      <w:szCs w:val="20"/>
    </w:rPr>
  </w:style>
  <w:style w:type="character" w:styleId="a8">
    <w:name w:val="page number"/>
    <w:basedOn w:val="a0"/>
    <w:rsid w:val="00D5582A"/>
  </w:style>
  <w:style w:type="paragraph" w:styleId="a9">
    <w:name w:val="header"/>
    <w:basedOn w:val="a"/>
    <w:link w:val="aa"/>
    <w:uiPriority w:val="99"/>
    <w:rsid w:val="00620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20230"/>
    <w:rPr>
      <w:kern w:val="2"/>
    </w:rPr>
  </w:style>
  <w:style w:type="paragraph" w:styleId="ab">
    <w:name w:val="List Paragraph"/>
    <w:basedOn w:val="a"/>
    <w:uiPriority w:val="34"/>
    <w:qFormat/>
    <w:rsid w:val="00D97E78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CC2D7B"/>
    <w:rPr>
      <w:rFonts w:eastAsia="華康細圓體"/>
      <w:kern w:val="2"/>
    </w:rPr>
  </w:style>
  <w:style w:type="character" w:customStyle="1" w:styleId="30">
    <w:name w:val="標題 3 字元"/>
    <w:basedOn w:val="a0"/>
    <w:link w:val="3"/>
    <w:rsid w:val="003011E8"/>
    <w:rPr>
      <w:rFonts w:eastAsia="標楷體"/>
      <w:bCs/>
      <w:color w:val="000000"/>
      <w:kern w:val="2"/>
      <w:sz w:val="32"/>
      <w:szCs w:val="24"/>
    </w:rPr>
  </w:style>
  <w:style w:type="paragraph" w:styleId="ac">
    <w:name w:val="Balloon Text"/>
    <w:basedOn w:val="a"/>
    <w:link w:val="ad"/>
    <w:rsid w:val="0038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85F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A356E8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rsid w:val="00C37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>   暑期英語生活營簡報 by World Passport 世界護照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D0DFB-23F2-42F7-A242-322A5FE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418</Words>
  <Characters>5454</Characters>
  <Application>Microsoft Office Word</Application>
  <DocSecurity>0</DocSecurity>
  <Lines>45</Lines>
  <Paragraphs>15</Paragraphs>
  <ScaleCrop>false</ScaleCrop>
  <Company>passpor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曙光女子高級中學</dc:title>
  <dc:subject>by World Passport 世界護照</dc:subject>
  <dc:creator>passport</dc:creator>
  <cp:lastModifiedBy>User</cp:lastModifiedBy>
  <cp:revision>64</cp:revision>
  <cp:lastPrinted>2019-08-02T04:31:00Z</cp:lastPrinted>
  <dcterms:created xsi:type="dcterms:W3CDTF">2016-07-11T06:06:00Z</dcterms:created>
  <dcterms:modified xsi:type="dcterms:W3CDTF">2020-08-05T09:44:00Z</dcterms:modified>
</cp:coreProperties>
</file>